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D1" w:rsidRPr="00354FDB" w:rsidRDefault="00B400D1" w:rsidP="0040663C">
      <w:pPr>
        <w:ind w:left="5245"/>
        <w:rPr>
          <w:rFonts w:ascii="Times New Roman" w:hAnsi="Times New Roman" w:cs="Times New Roman"/>
          <w:sz w:val="24"/>
          <w:szCs w:val="24"/>
        </w:rPr>
      </w:pPr>
      <w:proofErr w:type="gramStart"/>
      <w:r w:rsidRPr="00354FDB">
        <w:rPr>
          <w:rFonts w:ascii="Times New Roman" w:hAnsi="Times New Roman" w:cs="Times New Roman"/>
          <w:sz w:val="24"/>
          <w:szCs w:val="24"/>
        </w:rPr>
        <w:t xml:space="preserve">В </w:t>
      </w:r>
      <w:r w:rsidR="002E43A1" w:rsidRPr="00354FDB">
        <w:rPr>
          <w:rFonts w:ascii="Times New Roman" w:hAnsi="Times New Roman" w:cs="Times New Roman"/>
          <w:sz w:val="24"/>
          <w:szCs w:val="24"/>
        </w:rPr>
        <w:t>НП</w:t>
      </w:r>
      <w:proofErr w:type="gramEnd"/>
      <w:r w:rsidR="002E43A1" w:rsidRPr="00354FDB">
        <w:rPr>
          <w:rFonts w:ascii="Times New Roman" w:hAnsi="Times New Roman" w:cs="Times New Roman"/>
          <w:sz w:val="24"/>
          <w:szCs w:val="24"/>
        </w:rPr>
        <w:t xml:space="preserve"> АУ «</w:t>
      </w:r>
      <w:r w:rsidR="0066712F" w:rsidRPr="00354FDB">
        <w:rPr>
          <w:rFonts w:ascii="Times New Roman" w:hAnsi="Times New Roman" w:cs="Times New Roman"/>
          <w:sz w:val="24"/>
          <w:szCs w:val="24"/>
        </w:rPr>
        <w:t>ОРИОН</w:t>
      </w:r>
      <w:r w:rsidR="002E43A1" w:rsidRPr="00354FDB">
        <w:rPr>
          <w:rFonts w:ascii="Times New Roman" w:hAnsi="Times New Roman" w:cs="Times New Roman"/>
          <w:sz w:val="24"/>
          <w:szCs w:val="24"/>
        </w:rPr>
        <w:t>»</w:t>
      </w:r>
    </w:p>
    <w:p w:rsidR="003F0006" w:rsidRPr="00160031" w:rsidRDefault="009A4E6A" w:rsidP="0040663C">
      <w:pPr>
        <w:ind w:left="52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FDB">
        <w:rPr>
          <w:rFonts w:ascii="Times New Roman" w:hAnsi="Times New Roman" w:cs="Times New Roman"/>
          <w:sz w:val="24"/>
          <w:szCs w:val="24"/>
        </w:rPr>
        <w:t>о</w:t>
      </w:r>
      <w:r w:rsidR="00B400D1" w:rsidRPr="00354FDB">
        <w:rPr>
          <w:rFonts w:ascii="Times New Roman" w:hAnsi="Times New Roman" w:cs="Times New Roman"/>
          <w:sz w:val="24"/>
          <w:szCs w:val="24"/>
        </w:rPr>
        <w:t xml:space="preserve">т </w:t>
      </w:r>
      <w:r w:rsidR="00EC4D1E">
        <w:rPr>
          <w:rFonts w:ascii="Times New Roman" w:hAnsi="Times New Roman" w:cs="Times New Roman"/>
          <w:sz w:val="24"/>
          <w:szCs w:val="24"/>
        </w:rPr>
        <w:t xml:space="preserve"> </w:t>
      </w:r>
      <w:r w:rsidR="007650DB">
        <w:rPr>
          <w:rFonts w:ascii="Times New Roman" w:hAnsi="Times New Roman" w:cs="Times New Roman"/>
          <w:b/>
          <w:sz w:val="24"/>
          <w:szCs w:val="24"/>
          <w:u w:val="single"/>
        </w:rPr>
        <w:t>ФИО</w:t>
      </w:r>
    </w:p>
    <w:p w:rsidR="00B400D1" w:rsidRPr="00354FDB" w:rsidRDefault="00B400D1" w:rsidP="00B400D1">
      <w:pPr>
        <w:rPr>
          <w:rFonts w:ascii="Times New Roman" w:hAnsi="Times New Roman" w:cs="Times New Roman"/>
          <w:sz w:val="24"/>
          <w:szCs w:val="24"/>
        </w:rPr>
      </w:pPr>
    </w:p>
    <w:p w:rsidR="00B400D1" w:rsidRPr="00354FDB" w:rsidRDefault="00B400D1" w:rsidP="00B400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FDB">
        <w:rPr>
          <w:rFonts w:ascii="Times New Roman" w:hAnsi="Times New Roman" w:cs="Times New Roman"/>
          <w:sz w:val="24"/>
          <w:szCs w:val="24"/>
        </w:rPr>
        <w:t>СОГЛАСИЕ</w:t>
      </w:r>
    </w:p>
    <w:p w:rsidR="00B400D1" w:rsidRPr="00354FDB" w:rsidRDefault="00B400D1" w:rsidP="001B48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FDB">
        <w:rPr>
          <w:rFonts w:ascii="Times New Roman" w:hAnsi="Times New Roman" w:cs="Times New Roman"/>
          <w:sz w:val="24"/>
          <w:szCs w:val="24"/>
        </w:rPr>
        <w:t xml:space="preserve">Я, </w:t>
      </w:r>
      <w:r w:rsidR="00EC4D1E">
        <w:rPr>
          <w:rFonts w:ascii="Times New Roman" w:hAnsi="Times New Roman" w:cs="Times New Roman"/>
          <w:sz w:val="24"/>
          <w:szCs w:val="24"/>
        </w:rPr>
        <w:t>арбитражный управляющий</w:t>
      </w:r>
      <w:r w:rsidR="00EC4D1E" w:rsidRPr="001600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50DB">
        <w:rPr>
          <w:rFonts w:ascii="Times New Roman" w:hAnsi="Times New Roman" w:cs="Times New Roman"/>
          <w:b/>
          <w:sz w:val="24"/>
          <w:szCs w:val="24"/>
          <w:u w:val="single"/>
        </w:rPr>
        <w:t>ФИО</w:t>
      </w:r>
      <w:r w:rsidR="00EC4D1E">
        <w:rPr>
          <w:rFonts w:ascii="Times New Roman" w:hAnsi="Times New Roman" w:cs="Times New Roman"/>
          <w:sz w:val="24"/>
          <w:szCs w:val="24"/>
        </w:rPr>
        <w:t>,</w:t>
      </w:r>
      <w:r w:rsidR="00AC38E8">
        <w:rPr>
          <w:rFonts w:ascii="Times New Roman" w:hAnsi="Times New Roman" w:cs="Times New Roman"/>
          <w:sz w:val="24"/>
          <w:szCs w:val="24"/>
        </w:rPr>
        <w:t xml:space="preserve"> являющийся членом </w:t>
      </w:r>
      <w:r w:rsidR="007650DB">
        <w:rPr>
          <w:rFonts w:ascii="Times New Roman" w:hAnsi="Times New Roman" w:cs="Times New Roman"/>
          <w:sz w:val="24"/>
          <w:szCs w:val="24"/>
        </w:rPr>
        <w:t>Н</w:t>
      </w:r>
      <w:r w:rsidR="00AC38E8">
        <w:rPr>
          <w:rFonts w:ascii="Times New Roman" w:hAnsi="Times New Roman" w:cs="Times New Roman"/>
          <w:sz w:val="24"/>
          <w:szCs w:val="24"/>
        </w:rPr>
        <w:t xml:space="preserve">екоммерческого партнерства Арбитражный управляющих «ОРИОН», подтверждаю </w:t>
      </w:r>
      <w:r w:rsidRPr="00354FDB">
        <w:rPr>
          <w:rFonts w:ascii="Times New Roman" w:hAnsi="Times New Roman" w:cs="Times New Roman"/>
          <w:sz w:val="24"/>
          <w:szCs w:val="24"/>
        </w:rPr>
        <w:t xml:space="preserve">свое согласие на назначение меня в качестве </w:t>
      </w:r>
      <w:r w:rsidR="003D64AC">
        <w:rPr>
          <w:rFonts w:ascii="Times New Roman" w:hAnsi="Times New Roman" w:cs="Times New Roman"/>
          <w:sz w:val="24"/>
          <w:szCs w:val="24"/>
        </w:rPr>
        <w:t>арбитражн</w:t>
      </w:r>
      <w:r w:rsidR="00727016" w:rsidRPr="00354FDB">
        <w:rPr>
          <w:rFonts w:ascii="Times New Roman" w:hAnsi="Times New Roman" w:cs="Times New Roman"/>
          <w:sz w:val="24"/>
          <w:szCs w:val="24"/>
        </w:rPr>
        <w:t>ого</w:t>
      </w:r>
      <w:r w:rsidR="00CA72C7" w:rsidRPr="00354FDB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EC4D1E">
        <w:rPr>
          <w:rFonts w:ascii="Times New Roman" w:hAnsi="Times New Roman" w:cs="Times New Roman"/>
          <w:sz w:val="24"/>
          <w:szCs w:val="24"/>
        </w:rPr>
        <w:t xml:space="preserve"> </w:t>
      </w:r>
      <w:r w:rsidR="007650DB">
        <w:rPr>
          <w:rFonts w:ascii="Times New Roman" w:hAnsi="Times New Roman" w:cs="Times New Roman"/>
          <w:b/>
          <w:sz w:val="24"/>
          <w:szCs w:val="24"/>
        </w:rPr>
        <w:t>Должник</w:t>
      </w:r>
      <w:r w:rsidR="00066031" w:rsidRPr="00160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78B" w:rsidRPr="00160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031">
        <w:rPr>
          <w:rFonts w:ascii="Times New Roman" w:hAnsi="Times New Roman" w:cs="Times New Roman"/>
          <w:sz w:val="24"/>
          <w:szCs w:val="24"/>
        </w:rPr>
        <w:t xml:space="preserve">по </w:t>
      </w:r>
      <w:r w:rsidR="00066031" w:rsidRPr="00B70EE2">
        <w:rPr>
          <w:rFonts w:ascii="Times New Roman" w:hAnsi="Times New Roman" w:cs="Times New Roman"/>
          <w:sz w:val="24"/>
          <w:szCs w:val="24"/>
        </w:rPr>
        <w:t>делу</w:t>
      </w:r>
      <w:r w:rsidR="00364EE3" w:rsidRPr="00B70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EE3" w:rsidRPr="00B70EE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</w:p>
    <w:p w:rsidR="001B4802" w:rsidRDefault="001B4802" w:rsidP="001B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0D1" w:rsidRDefault="00AC38E8" w:rsidP="001B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:</w:t>
      </w:r>
    </w:p>
    <w:p w:rsidR="00AC38E8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8E8">
        <w:rPr>
          <w:rFonts w:ascii="Times New Roman" w:hAnsi="Times New Roman" w:cs="Times New Roman"/>
          <w:sz w:val="24"/>
          <w:szCs w:val="24"/>
        </w:rPr>
        <w:t>не являюсь заинтересованным лицом по отношению к должнику, кредиторам;</w:t>
      </w:r>
    </w:p>
    <w:p w:rsidR="001B4802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8E8">
        <w:rPr>
          <w:rFonts w:ascii="Times New Roman" w:hAnsi="Times New Roman" w:cs="Times New Roman"/>
          <w:sz w:val="24"/>
          <w:szCs w:val="24"/>
        </w:rPr>
        <w:t>в отношении меня не введены процедуры, применяемые в деле о банкротстве;</w:t>
      </w:r>
    </w:p>
    <w:p w:rsidR="001B4802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802">
        <w:rPr>
          <w:rFonts w:ascii="Times New Roman" w:hAnsi="Times New Roman" w:cs="Times New Roman"/>
          <w:sz w:val="24"/>
          <w:szCs w:val="24"/>
        </w:rPr>
        <w:t xml:space="preserve">отсутствуют </w:t>
      </w:r>
      <w:proofErr w:type="spellStart"/>
      <w:r w:rsidRPr="001B4802">
        <w:rPr>
          <w:rFonts w:ascii="Times New Roman" w:hAnsi="Times New Roman" w:cs="Times New Roman"/>
          <w:sz w:val="24"/>
          <w:szCs w:val="24"/>
        </w:rPr>
        <w:t>невозмещенные</w:t>
      </w:r>
      <w:proofErr w:type="spellEnd"/>
      <w:r w:rsidRPr="001B4802">
        <w:rPr>
          <w:rFonts w:ascii="Times New Roman" w:hAnsi="Times New Roman" w:cs="Times New Roman"/>
          <w:sz w:val="24"/>
          <w:szCs w:val="24"/>
        </w:rPr>
        <w:t xml:space="preserve"> убытки в полном объеме, причиненные мною должнику, кредиторам, третьим лицам при исполнении обязанностей арбитражного управляющего;</w:t>
      </w:r>
    </w:p>
    <w:p w:rsidR="001B4802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802">
        <w:rPr>
          <w:rFonts w:ascii="Times New Roman" w:hAnsi="Times New Roman" w:cs="Times New Roman"/>
          <w:sz w:val="24"/>
          <w:szCs w:val="24"/>
        </w:rPr>
        <w:t>не имею судимости за совершение умышленного преступления;</w:t>
      </w:r>
    </w:p>
    <w:p w:rsidR="00AC38E8" w:rsidRPr="001B4802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80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B4802">
        <w:rPr>
          <w:rFonts w:ascii="Times New Roman" w:hAnsi="Times New Roman" w:cs="Times New Roman"/>
          <w:sz w:val="24"/>
          <w:szCs w:val="24"/>
        </w:rPr>
        <w:t>дисквалифицирован</w:t>
      </w:r>
      <w:proofErr w:type="gramEnd"/>
      <w:r w:rsidRPr="001B4802">
        <w:rPr>
          <w:rFonts w:ascii="Times New Roman" w:hAnsi="Times New Roman" w:cs="Times New Roman"/>
          <w:sz w:val="24"/>
          <w:szCs w:val="24"/>
        </w:rPr>
        <w:t xml:space="preserve"> и не лишен в порядке, установленном федеральным законом, права занимать руководящие должности и осуществлять профессиональную деятельность.</w:t>
      </w:r>
    </w:p>
    <w:p w:rsidR="00B400D1" w:rsidRPr="00354FDB" w:rsidRDefault="00B400D1" w:rsidP="001B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0D1" w:rsidRPr="006113F2" w:rsidRDefault="00B400D1" w:rsidP="001B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0D1" w:rsidRPr="006113F2" w:rsidRDefault="00B400D1" w:rsidP="001B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0D1" w:rsidRPr="006113F2" w:rsidRDefault="00B400D1" w:rsidP="001B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0D1" w:rsidRPr="006113F2" w:rsidRDefault="00B400D1" w:rsidP="00B400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D1" w:rsidRPr="006113F2" w:rsidRDefault="00B400D1" w:rsidP="00B400D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13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00D1" w:rsidRPr="006113F2" w:rsidRDefault="00B400D1" w:rsidP="00B400D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13F2">
        <w:rPr>
          <w:rFonts w:ascii="Times New Roman" w:hAnsi="Times New Roman" w:cs="Times New Roman"/>
          <w:sz w:val="24"/>
          <w:szCs w:val="24"/>
        </w:rPr>
        <w:t>(подпись)</w:t>
      </w:r>
    </w:p>
    <w:p w:rsidR="00B400D1" w:rsidRPr="006113F2" w:rsidRDefault="00B400D1" w:rsidP="00B400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00D1" w:rsidRPr="006113F2" w:rsidRDefault="00B400D1" w:rsidP="00B400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00D1" w:rsidRPr="006113F2" w:rsidRDefault="00B400D1" w:rsidP="00B400D1">
      <w:pPr>
        <w:rPr>
          <w:rFonts w:ascii="Times New Roman" w:hAnsi="Times New Roman" w:cs="Times New Roman"/>
          <w:sz w:val="24"/>
          <w:szCs w:val="24"/>
        </w:rPr>
      </w:pPr>
    </w:p>
    <w:sectPr w:rsidR="00B400D1" w:rsidRPr="006113F2" w:rsidSect="0072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18F8"/>
    <w:multiLevelType w:val="hybridMultilevel"/>
    <w:tmpl w:val="4ED4B4F8"/>
    <w:lvl w:ilvl="0" w:tplc="052CB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0D1"/>
    <w:rsid w:val="0001433E"/>
    <w:rsid w:val="000248AD"/>
    <w:rsid w:val="00066031"/>
    <w:rsid w:val="00094D04"/>
    <w:rsid w:val="000B6799"/>
    <w:rsid w:val="00126C77"/>
    <w:rsid w:val="00160031"/>
    <w:rsid w:val="00177C3C"/>
    <w:rsid w:val="001B4802"/>
    <w:rsid w:val="001B5E5C"/>
    <w:rsid w:val="001D45B1"/>
    <w:rsid w:val="001D719F"/>
    <w:rsid w:val="002331AB"/>
    <w:rsid w:val="00236248"/>
    <w:rsid w:val="0024078D"/>
    <w:rsid w:val="00245D05"/>
    <w:rsid w:val="00273DD5"/>
    <w:rsid w:val="0028412C"/>
    <w:rsid w:val="0029478B"/>
    <w:rsid w:val="002C0229"/>
    <w:rsid w:val="002E43A1"/>
    <w:rsid w:val="00326DB0"/>
    <w:rsid w:val="003357D2"/>
    <w:rsid w:val="00354FDB"/>
    <w:rsid w:val="00364EE3"/>
    <w:rsid w:val="003958E9"/>
    <w:rsid w:val="003B139A"/>
    <w:rsid w:val="003D32F9"/>
    <w:rsid w:val="003D64AC"/>
    <w:rsid w:val="003F0006"/>
    <w:rsid w:val="003F0D4F"/>
    <w:rsid w:val="003F6B16"/>
    <w:rsid w:val="0040663C"/>
    <w:rsid w:val="004365E5"/>
    <w:rsid w:val="00460A1A"/>
    <w:rsid w:val="0048118A"/>
    <w:rsid w:val="00496A82"/>
    <w:rsid w:val="004A1B92"/>
    <w:rsid w:val="004B6CD3"/>
    <w:rsid w:val="004C4A68"/>
    <w:rsid w:val="004D0619"/>
    <w:rsid w:val="005040DD"/>
    <w:rsid w:val="00513255"/>
    <w:rsid w:val="0051686F"/>
    <w:rsid w:val="00567595"/>
    <w:rsid w:val="00574F3A"/>
    <w:rsid w:val="005968A7"/>
    <w:rsid w:val="00597235"/>
    <w:rsid w:val="005C5191"/>
    <w:rsid w:val="005D1FFE"/>
    <w:rsid w:val="006113F2"/>
    <w:rsid w:val="006456D9"/>
    <w:rsid w:val="0066712F"/>
    <w:rsid w:val="00671937"/>
    <w:rsid w:val="006B2C33"/>
    <w:rsid w:val="006B6AD0"/>
    <w:rsid w:val="006B6E41"/>
    <w:rsid w:val="00717550"/>
    <w:rsid w:val="00721208"/>
    <w:rsid w:val="0072387E"/>
    <w:rsid w:val="00727016"/>
    <w:rsid w:val="00733B1A"/>
    <w:rsid w:val="00743FEE"/>
    <w:rsid w:val="007650DB"/>
    <w:rsid w:val="00793B58"/>
    <w:rsid w:val="007A4E4E"/>
    <w:rsid w:val="007C368D"/>
    <w:rsid w:val="007E10F7"/>
    <w:rsid w:val="007E35B7"/>
    <w:rsid w:val="007F2E93"/>
    <w:rsid w:val="007F4986"/>
    <w:rsid w:val="0081450D"/>
    <w:rsid w:val="00820E2A"/>
    <w:rsid w:val="008700D8"/>
    <w:rsid w:val="008A4426"/>
    <w:rsid w:val="008A56FA"/>
    <w:rsid w:val="008B45E9"/>
    <w:rsid w:val="008D276A"/>
    <w:rsid w:val="008D6C69"/>
    <w:rsid w:val="00972794"/>
    <w:rsid w:val="00982F0F"/>
    <w:rsid w:val="009A4E6A"/>
    <w:rsid w:val="009A620D"/>
    <w:rsid w:val="009B406A"/>
    <w:rsid w:val="009C44C2"/>
    <w:rsid w:val="009E7E27"/>
    <w:rsid w:val="009F79C2"/>
    <w:rsid w:val="00A11DEE"/>
    <w:rsid w:val="00A176F9"/>
    <w:rsid w:val="00A57980"/>
    <w:rsid w:val="00A6429B"/>
    <w:rsid w:val="00AA7CE1"/>
    <w:rsid w:val="00AC38E8"/>
    <w:rsid w:val="00AE0FA5"/>
    <w:rsid w:val="00B30EC2"/>
    <w:rsid w:val="00B400D1"/>
    <w:rsid w:val="00B70EE2"/>
    <w:rsid w:val="00BA5247"/>
    <w:rsid w:val="00BB4D9E"/>
    <w:rsid w:val="00C47182"/>
    <w:rsid w:val="00C5269E"/>
    <w:rsid w:val="00C52FAF"/>
    <w:rsid w:val="00C6278A"/>
    <w:rsid w:val="00C71944"/>
    <w:rsid w:val="00C7640E"/>
    <w:rsid w:val="00CA72C7"/>
    <w:rsid w:val="00CB0F1E"/>
    <w:rsid w:val="00CC7133"/>
    <w:rsid w:val="00D2239F"/>
    <w:rsid w:val="00D229C2"/>
    <w:rsid w:val="00D5724B"/>
    <w:rsid w:val="00D73EC8"/>
    <w:rsid w:val="00D84555"/>
    <w:rsid w:val="00D9600C"/>
    <w:rsid w:val="00DB5B61"/>
    <w:rsid w:val="00DD1030"/>
    <w:rsid w:val="00DD6935"/>
    <w:rsid w:val="00E04B55"/>
    <w:rsid w:val="00E44600"/>
    <w:rsid w:val="00E47BC4"/>
    <w:rsid w:val="00E71E0E"/>
    <w:rsid w:val="00EC4D1E"/>
    <w:rsid w:val="00ED120D"/>
    <w:rsid w:val="00EF42C2"/>
    <w:rsid w:val="00F15315"/>
    <w:rsid w:val="00F528E1"/>
    <w:rsid w:val="00FA4E2B"/>
    <w:rsid w:val="00FB1779"/>
    <w:rsid w:val="00FB4834"/>
    <w:rsid w:val="00FE00AB"/>
    <w:rsid w:val="00FE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66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3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CB00-1D68-46C4-87A5-730EAD77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</dc:creator>
  <cp:lastModifiedBy>Денис</cp:lastModifiedBy>
  <cp:revision>54</cp:revision>
  <cp:lastPrinted>2016-08-01T11:20:00Z</cp:lastPrinted>
  <dcterms:created xsi:type="dcterms:W3CDTF">2013-10-25T08:28:00Z</dcterms:created>
  <dcterms:modified xsi:type="dcterms:W3CDTF">2016-09-19T12:35:00Z</dcterms:modified>
</cp:coreProperties>
</file>